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B419" w14:textId="7536E9C2" w:rsidR="002257E5" w:rsidRPr="00560FA5" w:rsidRDefault="002257E5" w:rsidP="00860E1A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035314A4" w14:textId="77777777" w:rsidR="002257E5" w:rsidRPr="00560FA5" w:rsidRDefault="002257E5" w:rsidP="002257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6"/>
          <w:szCs w:val="24"/>
          <w:lang w:eastAsia="pl-PL"/>
        </w:rPr>
      </w:pPr>
    </w:p>
    <w:p w14:paraId="3B9959CA" w14:textId="77777777" w:rsidR="003F7F1A" w:rsidRPr="00284C25" w:rsidRDefault="003F7F1A" w:rsidP="00284C25">
      <w:pPr>
        <w:ind w:left="1701"/>
        <w:jc w:val="both"/>
        <w:rPr>
          <w:rFonts w:ascii="Times New Roman" w:hAnsi="Times New Roman"/>
          <w:b/>
          <w:bCs/>
        </w:rPr>
      </w:pPr>
    </w:p>
    <w:p w14:paraId="4A9481A7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>KARTA ZGŁOSZENIOWA</w:t>
      </w:r>
    </w:p>
    <w:p w14:paraId="3E3ED0EA" w14:textId="248EA5B1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>KONKURSU NA NAJPIĘ</w:t>
      </w:r>
      <w:r w:rsidR="000D684D">
        <w:rPr>
          <w:rFonts w:ascii="Times New Roman" w:eastAsia="Times New Roman" w:hAnsi="Times New Roman"/>
          <w:bCs/>
          <w:sz w:val="20"/>
          <w:szCs w:val="20"/>
          <w:lang w:eastAsia="pl-PL"/>
        </w:rPr>
        <w:t>KNIEJSZĄ OZDOBĘ WIELKANOCNĄ 2024</w:t>
      </w:r>
    </w:p>
    <w:p w14:paraId="0AE17468" w14:textId="26C30190" w:rsidR="00730CB1" w:rsidRPr="00C47474" w:rsidRDefault="00C47474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>P</w:t>
      </w:r>
      <w:r w:rsidR="00730CB1"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>od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730CB1"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patronatem Burmistrza Miasta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Płońsk</w:t>
      </w:r>
    </w:p>
    <w:p w14:paraId="063B73A1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31CFA3A8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05C63868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Imię i nazwisko AUTORA pracy.....................................................................................................</w:t>
      </w:r>
    </w:p>
    <w:p w14:paraId="206E8F20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4C7591F2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>WIEK autora pracy (kategoria wiekowa):.....................................................................................</w:t>
      </w:r>
    </w:p>
    <w:p w14:paraId="556CCA27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499420D2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2BBEC48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>Adres domowy/placówki (do korespondencji)</w:t>
      </w:r>
    </w:p>
    <w:p w14:paraId="0E6477C0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3F52C250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4F54E6D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>Telefon</w:t>
      </w:r>
    </w:p>
    <w:p w14:paraId="31CEA3DC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5F70F6DA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0BBAF16D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>Imię i nazwisko opiekuna uczestnika niepełnoletniego lub nauczyciela</w:t>
      </w:r>
    </w:p>
    <w:p w14:paraId="1DCC891D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4AB4DEF2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17D9D9B6" w14:textId="322F3DF4" w:rsidR="00730CB1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ŚWIADCZENIE </w:t>
      </w:r>
    </w:p>
    <w:p w14:paraId="596881DF" w14:textId="77777777" w:rsidR="00376149" w:rsidRPr="00C47474" w:rsidRDefault="00376149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1B81CEE5" w14:textId="344D5262" w:rsidR="00730CB1" w:rsidRPr="00C47474" w:rsidRDefault="00376149" w:rsidP="00376149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Oświadczam, że zrozumiałem (-łam), iż z</w:t>
      </w:r>
      <w:r w:rsidRPr="00376149">
        <w:rPr>
          <w:rFonts w:ascii="Times New Roman" w:eastAsia="Times New Roman" w:hAnsi="Times New Roman"/>
          <w:bCs/>
          <w:sz w:val="20"/>
          <w:szCs w:val="20"/>
          <w:lang w:eastAsia="pl-PL"/>
        </w:rPr>
        <w:t>głoszenie prac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y</w:t>
      </w:r>
      <w:r w:rsidRPr="0037614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do konkursu i zaakceptowanie postanowień Regulaminu 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Konkursu </w:t>
      </w:r>
      <w:r w:rsidRPr="00376149">
        <w:rPr>
          <w:rFonts w:ascii="Times New Roman" w:eastAsia="Times New Roman" w:hAnsi="Times New Roman"/>
          <w:bCs/>
          <w:sz w:val="20"/>
          <w:szCs w:val="20"/>
          <w:lang w:eastAsia="pl-PL"/>
        </w:rPr>
        <w:t>jest równoznaczne z zawarciem przez Uczestnika konkursu</w:t>
      </w:r>
      <w:r w:rsidR="006B477F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(lub jego opiekuna)</w:t>
      </w:r>
      <w:r w:rsidRPr="0037614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z Organizatorem, Umowy nieodpłatnego przeniesienia autorskich praw majątkowych, o której mowa w art. 41 ust. 1 pkt 1 ustawy z dnia 4 lutego 1994 r. o prawach autorskich i prawach pokrewnych (</w:t>
      </w:r>
      <w:proofErr w:type="spellStart"/>
      <w:r w:rsidRPr="00376149">
        <w:rPr>
          <w:rFonts w:ascii="Times New Roman" w:eastAsia="Times New Roman" w:hAnsi="Times New Roman"/>
          <w:bCs/>
          <w:sz w:val="20"/>
          <w:szCs w:val="20"/>
          <w:lang w:eastAsia="pl-PL"/>
        </w:rPr>
        <w:t>t.j</w:t>
      </w:r>
      <w:proofErr w:type="spellEnd"/>
      <w:r w:rsidRPr="00376149">
        <w:rPr>
          <w:rFonts w:ascii="Times New Roman" w:eastAsia="Times New Roman" w:hAnsi="Times New Roman"/>
          <w:bCs/>
          <w:sz w:val="20"/>
          <w:szCs w:val="20"/>
          <w:lang w:eastAsia="pl-PL"/>
        </w:rPr>
        <w:t>. Dz.U. z 2022 r. poz. 2509)</w:t>
      </w:r>
      <w:r w:rsidR="006B477F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, na zasadach określonych w §5 Regulaminu. </w:t>
      </w:r>
    </w:p>
    <w:p w14:paraId="08C447BB" w14:textId="6A2F4321" w:rsidR="000041B6" w:rsidRPr="000041B6" w:rsidRDefault="000041B6" w:rsidP="000041B6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0FA0A2DD" w14:textId="72F3F324" w:rsidR="000041B6" w:rsidRDefault="00376149" w:rsidP="000041B6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0041B6">
        <w:rPr>
          <w:rFonts w:ascii="Times New Roman" w:eastAsia="Times New Roman" w:hAnsi="Times New Roman"/>
          <w:bCs/>
          <w:sz w:val="20"/>
          <w:szCs w:val="20"/>
          <w:lang w:eastAsia="pl-PL"/>
        </w:rPr>
        <w:t>ZGODA NA PRZETWARZANIE DANYCH</w:t>
      </w:r>
    </w:p>
    <w:p w14:paraId="53BB7AA8" w14:textId="77777777" w:rsidR="00FA55F5" w:rsidRPr="000041B6" w:rsidRDefault="00FA55F5" w:rsidP="000041B6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13BC3313" w14:textId="0F0E12C1" w:rsidR="00B3615C" w:rsidRDefault="000041B6" w:rsidP="00376149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0041B6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yrażam zgodę na przetwarzanie danych osobowych </w:t>
      </w:r>
      <w:r w:rsidR="0037614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moich/mojego dziecka/podopiecznego, </w:t>
      </w:r>
      <w:r w:rsidR="00FA55F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celu </w:t>
      </w:r>
      <w:r w:rsidRPr="000041B6">
        <w:rPr>
          <w:rFonts w:ascii="Times New Roman" w:eastAsia="Times New Roman" w:hAnsi="Times New Roman"/>
          <w:bCs/>
          <w:sz w:val="20"/>
          <w:szCs w:val="20"/>
          <w:lang w:eastAsia="pl-PL"/>
        </w:rPr>
        <w:t>organizacji</w:t>
      </w:r>
      <w:r w:rsidR="00376149">
        <w:rPr>
          <w:rFonts w:ascii="Times New Roman" w:eastAsia="Times New Roman" w:hAnsi="Times New Roman"/>
          <w:bCs/>
          <w:sz w:val="20"/>
          <w:szCs w:val="20"/>
          <w:lang w:eastAsia="pl-PL"/>
        </w:rPr>
        <w:t>, uczestnictwa</w:t>
      </w:r>
      <w:r w:rsidRPr="000041B6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i przeprowadzenia </w:t>
      </w:r>
      <w:r w:rsidR="00FA55F5" w:rsidRPr="00FA55F5">
        <w:rPr>
          <w:rFonts w:ascii="Times New Roman" w:eastAsia="Times New Roman" w:hAnsi="Times New Roman"/>
          <w:bCs/>
          <w:sz w:val="20"/>
          <w:szCs w:val="20"/>
          <w:lang w:eastAsia="pl-PL"/>
        </w:rPr>
        <w:t>Konkursu na Najpię</w:t>
      </w:r>
      <w:r w:rsidR="000D684D">
        <w:rPr>
          <w:rFonts w:ascii="Times New Roman" w:eastAsia="Times New Roman" w:hAnsi="Times New Roman"/>
          <w:bCs/>
          <w:sz w:val="20"/>
          <w:szCs w:val="20"/>
          <w:lang w:eastAsia="pl-PL"/>
        </w:rPr>
        <w:t>kniejszą Ozdobę Wielkanocną 2024</w:t>
      </w:r>
      <w:r w:rsidR="00FA55F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. </w:t>
      </w:r>
      <w:r w:rsidRPr="000041B6">
        <w:rPr>
          <w:rFonts w:ascii="Times New Roman" w:eastAsia="Times New Roman" w:hAnsi="Times New Roman"/>
          <w:bCs/>
          <w:sz w:val="20"/>
          <w:szCs w:val="20"/>
          <w:lang w:eastAsia="pl-PL"/>
        </w:rPr>
        <w:t>Posiadam wiedzę, że podanie danych jest dobrowolne, jednak</w:t>
      </w:r>
      <w:r w:rsidR="00FA55F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konieczne do realizacji celów </w:t>
      </w:r>
      <w:r w:rsidRPr="000041B6">
        <w:rPr>
          <w:rFonts w:ascii="Times New Roman" w:eastAsia="Times New Roman" w:hAnsi="Times New Roman"/>
          <w:bCs/>
          <w:sz w:val="20"/>
          <w:szCs w:val="20"/>
          <w:lang w:eastAsia="pl-PL"/>
        </w:rPr>
        <w:t>w jakim zostały zebrane.</w:t>
      </w:r>
      <w:r w:rsidRPr="000041B6">
        <w:rPr>
          <w:rFonts w:ascii="Times New Roman" w:eastAsia="Times New Roman" w:hAnsi="Times New Roman"/>
          <w:bCs/>
          <w:sz w:val="20"/>
          <w:szCs w:val="20"/>
          <w:lang w:eastAsia="pl-PL"/>
        </w:rPr>
        <w:cr/>
      </w:r>
      <w:r w:rsidR="003511F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świadczam, że </w:t>
      </w:r>
      <w:r w:rsidR="00376149">
        <w:rPr>
          <w:rFonts w:ascii="Times New Roman" w:eastAsia="Times New Roman" w:hAnsi="Times New Roman"/>
          <w:bCs/>
          <w:sz w:val="20"/>
          <w:szCs w:val="20"/>
          <w:lang w:eastAsia="pl-PL"/>
        </w:rPr>
        <w:t>zapoznałem (-łam)</w:t>
      </w:r>
      <w:r w:rsidR="003511F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się z treścią klauzuli informacyjnej. </w:t>
      </w:r>
    </w:p>
    <w:p w14:paraId="360020F1" w14:textId="77777777" w:rsidR="00B3615C" w:rsidRDefault="00B3615C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3DFC8A81" w14:textId="77777777" w:rsidR="00B3615C" w:rsidRDefault="00B3615C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1C5A3F3F" w14:textId="77777777" w:rsidR="00B3615C" w:rsidRDefault="00B3615C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4D391932" w14:textId="77777777" w:rsidR="00B3615C" w:rsidRDefault="00B3615C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6B8E22D4" w14:textId="77777777" w:rsidR="00284C25" w:rsidRDefault="00284C25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66E46FDE" w14:textId="77777777" w:rsidR="00B3615C" w:rsidRDefault="00B3615C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64A498AC" w14:textId="77777777" w:rsidR="00B3615C" w:rsidRDefault="00B3615C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4F6BF0BE" w14:textId="702E1071" w:rsidR="00717D95" w:rsidRPr="00717D95" w:rsidRDefault="00B3615C" w:rsidP="00717D95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="00730CB1"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>Podpis autora pracy /Podpis opiekuna</w:t>
      </w:r>
    </w:p>
    <w:p w14:paraId="7AFF8E66" w14:textId="77777777" w:rsidR="00717D95" w:rsidRDefault="00717D9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98833AB" w14:textId="77777777" w:rsidR="00717D95" w:rsidRDefault="00717D9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93325C0" w14:textId="77777777" w:rsidR="00717D95" w:rsidRDefault="00717D9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78F1242" w14:textId="42B28968" w:rsidR="00284C25" w:rsidRDefault="00717D95" w:rsidP="00717D95">
      <w:pPr>
        <w:jc w:val="both"/>
        <w:rPr>
          <w:rFonts w:ascii="Times New Roman" w:eastAsia="Times New Roman" w:hAnsi="Times New Roman"/>
          <w:b/>
          <w:bCs/>
          <w:sz w:val="32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1B13C5E" w14:textId="77777777" w:rsidR="00284C25" w:rsidRDefault="00284C25" w:rsidP="00717D95">
      <w:pPr>
        <w:jc w:val="both"/>
        <w:rPr>
          <w:rFonts w:ascii="Times New Roman" w:eastAsia="Times New Roman" w:hAnsi="Times New Roman"/>
          <w:b/>
          <w:bCs/>
          <w:sz w:val="32"/>
          <w:szCs w:val="24"/>
          <w:lang w:eastAsia="pl-PL"/>
        </w:rPr>
      </w:pPr>
    </w:p>
    <w:p w14:paraId="3060F92C" w14:textId="77777777" w:rsidR="00284C25" w:rsidRDefault="00284C25" w:rsidP="00717D95">
      <w:pPr>
        <w:jc w:val="both"/>
        <w:rPr>
          <w:rFonts w:ascii="Times New Roman" w:eastAsia="Times New Roman" w:hAnsi="Times New Roman"/>
          <w:b/>
          <w:bCs/>
          <w:sz w:val="32"/>
          <w:szCs w:val="24"/>
          <w:lang w:eastAsia="pl-PL"/>
        </w:rPr>
      </w:pPr>
    </w:p>
    <w:p w14:paraId="6E411745" w14:textId="77777777" w:rsidR="00284C25" w:rsidRDefault="00284C25" w:rsidP="00717D95">
      <w:pPr>
        <w:jc w:val="both"/>
        <w:rPr>
          <w:rFonts w:ascii="Times New Roman" w:eastAsia="Times New Roman" w:hAnsi="Times New Roman"/>
          <w:b/>
          <w:bCs/>
          <w:sz w:val="32"/>
          <w:szCs w:val="24"/>
          <w:lang w:eastAsia="pl-PL"/>
        </w:rPr>
      </w:pPr>
    </w:p>
    <w:p w14:paraId="3906D60B" w14:textId="62A3145D" w:rsidR="00717D95" w:rsidRPr="00717D95" w:rsidRDefault="00717D95" w:rsidP="003F7F1A">
      <w:pPr>
        <w:ind w:left="1843"/>
        <w:jc w:val="both"/>
        <w:rPr>
          <w:rFonts w:ascii="Times New Roman" w:eastAsia="Times New Roman" w:hAnsi="Times New Roman"/>
          <w:b/>
          <w:bCs/>
          <w:sz w:val="32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 w:rsidRPr="00E158E6"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>B</w:t>
      </w: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>URMISTRZ</w:t>
      </w:r>
    </w:p>
    <w:p w14:paraId="1A9F7784" w14:textId="624393B4" w:rsidR="00284C25" w:rsidRPr="00E70651" w:rsidRDefault="00717D95" w:rsidP="00CC47EA">
      <w:pPr>
        <w:ind w:left="1843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 xml:space="preserve">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 xml:space="preserve"> </w:t>
      </w:r>
      <w:r w:rsidRPr="009C28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ndrzej Pietrasik</w:t>
      </w:r>
    </w:p>
    <w:sectPr w:rsidR="00284C25" w:rsidRPr="00E70651" w:rsidSect="009A56F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325A" w14:textId="77777777" w:rsidR="009A56F4" w:rsidRDefault="009A56F4" w:rsidP="00B770E4">
      <w:pPr>
        <w:spacing w:after="0" w:line="240" w:lineRule="auto"/>
      </w:pPr>
      <w:r>
        <w:separator/>
      </w:r>
    </w:p>
  </w:endnote>
  <w:endnote w:type="continuationSeparator" w:id="0">
    <w:p w14:paraId="6D530F68" w14:textId="77777777" w:rsidR="009A56F4" w:rsidRDefault="009A56F4" w:rsidP="00B7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CF8C" w14:textId="6C86CFC3" w:rsidR="00637F48" w:rsidRDefault="00637F48" w:rsidP="009E66F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2B7D7" w14:textId="77777777" w:rsidR="009A56F4" w:rsidRDefault="009A56F4" w:rsidP="00B770E4">
      <w:pPr>
        <w:spacing w:after="0" w:line="240" w:lineRule="auto"/>
      </w:pPr>
      <w:r>
        <w:separator/>
      </w:r>
    </w:p>
  </w:footnote>
  <w:footnote w:type="continuationSeparator" w:id="0">
    <w:p w14:paraId="404FEC5B" w14:textId="77777777" w:rsidR="009A56F4" w:rsidRDefault="009A56F4" w:rsidP="00B77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3E27" w14:textId="77777777" w:rsidR="00637F48" w:rsidRDefault="00637F4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61D42"/>
    <w:multiLevelType w:val="multilevel"/>
    <w:tmpl w:val="67A20AB0"/>
    <w:lvl w:ilvl="0">
      <w:start w:val="1"/>
      <w:numFmt w:val="decimal"/>
      <w:lvlText w:val="%1)"/>
      <w:lvlJc w:val="left"/>
      <w:pPr>
        <w:ind w:left="1572" w:hanging="360"/>
      </w:p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num w:numId="1" w16cid:durableId="625821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7E5"/>
    <w:rsid w:val="000041B6"/>
    <w:rsid w:val="00006537"/>
    <w:rsid w:val="00086C1D"/>
    <w:rsid w:val="00095528"/>
    <w:rsid w:val="000D684D"/>
    <w:rsid w:val="00132014"/>
    <w:rsid w:val="00155FBF"/>
    <w:rsid w:val="00164A5F"/>
    <w:rsid w:val="001C4EC5"/>
    <w:rsid w:val="002257E5"/>
    <w:rsid w:val="00243E35"/>
    <w:rsid w:val="00284C25"/>
    <w:rsid w:val="002F7D3A"/>
    <w:rsid w:val="00346DFB"/>
    <w:rsid w:val="003511F9"/>
    <w:rsid w:val="00376149"/>
    <w:rsid w:val="003B2051"/>
    <w:rsid w:val="003C1F53"/>
    <w:rsid w:val="003D148E"/>
    <w:rsid w:val="003F7F1A"/>
    <w:rsid w:val="00426D0B"/>
    <w:rsid w:val="00435256"/>
    <w:rsid w:val="00485E31"/>
    <w:rsid w:val="004C4BE0"/>
    <w:rsid w:val="004E1AEA"/>
    <w:rsid w:val="00560FA5"/>
    <w:rsid w:val="005761A8"/>
    <w:rsid w:val="005A6B66"/>
    <w:rsid w:val="005D2F83"/>
    <w:rsid w:val="005E75FA"/>
    <w:rsid w:val="006106D8"/>
    <w:rsid w:val="00611DAF"/>
    <w:rsid w:val="00630BEF"/>
    <w:rsid w:val="00637F48"/>
    <w:rsid w:val="00657144"/>
    <w:rsid w:val="006842BC"/>
    <w:rsid w:val="006B477F"/>
    <w:rsid w:val="00717D95"/>
    <w:rsid w:val="00721F14"/>
    <w:rsid w:val="00730CB1"/>
    <w:rsid w:val="00751C46"/>
    <w:rsid w:val="007D4E80"/>
    <w:rsid w:val="00845955"/>
    <w:rsid w:val="008572E0"/>
    <w:rsid w:val="00860E1A"/>
    <w:rsid w:val="008864CA"/>
    <w:rsid w:val="008A34BA"/>
    <w:rsid w:val="008B7D23"/>
    <w:rsid w:val="008C06A7"/>
    <w:rsid w:val="00914EB3"/>
    <w:rsid w:val="00937617"/>
    <w:rsid w:val="00956D53"/>
    <w:rsid w:val="00980591"/>
    <w:rsid w:val="009A56F4"/>
    <w:rsid w:val="009C2804"/>
    <w:rsid w:val="009D1080"/>
    <w:rsid w:val="009F24F0"/>
    <w:rsid w:val="00A008FE"/>
    <w:rsid w:val="00A02E74"/>
    <w:rsid w:val="00A27DC5"/>
    <w:rsid w:val="00A36292"/>
    <w:rsid w:val="00AD0C08"/>
    <w:rsid w:val="00B34D2B"/>
    <w:rsid w:val="00B3615C"/>
    <w:rsid w:val="00B43440"/>
    <w:rsid w:val="00B6599E"/>
    <w:rsid w:val="00B770E4"/>
    <w:rsid w:val="00B8376E"/>
    <w:rsid w:val="00B942A8"/>
    <w:rsid w:val="00BC5A38"/>
    <w:rsid w:val="00BE5F59"/>
    <w:rsid w:val="00C27A9F"/>
    <w:rsid w:val="00C44473"/>
    <w:rsid w:val="00C47474"/>
    <w:rsid w:val="00C47FD0"/>
    <w:rsid w:val="00CA4E0B"/>
    <w:rsid w:val="00CC47EA"/>
    <w:rsid w:val="00CF6E5F"/>
    <w:rsid w:val="00D32DD7"/>
    <w:rsid w:val="00D35DCC"/>
    <w:rsid w:val="00D62024"/>
    <w:rsid w:val="00D73AC7"/>
    <w:rsid w:val="00D92C8A"/>
    <w:rsid w:val="00DA7601"/>
    <w:rsid w:val="00E02175"/>
    <w:rsid w:val="00E25172"/>
    <w:rsid w:val="00E37C79"/>
    <w:rsid w:val="00E62FA6"/>
    <w:rsid w:val="00E70651"/>
    <w:rsid w:val="00E71E19"/>
    <w:rsid w:val="00F709F3"/>
    <w:rsid w:val="00F81673"/>
    <w:rsid w:val="00FA1B5D"/>
    <w:rsid w:val="00FA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1B2AA"/>
  <w15:docId w15:val="{37997AB7-B670-4463-AD64-9A84B05C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7E5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0E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0E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A34BA"/>
    <w:pPr>
      <w:ind w:left="720"/>
      <w:contextualSpacing/>
    </w:pPr>
  </w:style>
  <w:style w:type="paragraph" w:customStyle="1" w:styleId="Default">
    <w:name w:val="Default"/>
    <w:rsid w:val="009C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1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1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1B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1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1B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1B6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C4E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6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ADC6-7577-46D7-8FDB-5744F68E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Ślubowska</dc:creator>
  <cp:lastModifiedBy>Lidia Kowalik</cp:lastModifiedBy>
  <cp:revision>2</cp:revision>
  <cp:lastPrinted>2024-02-12T11:28:00Z</cp:lastPrinted>
  <dcterms:created xsi:type="dcterms:W3CDTF">2024-03-01T10:28:00Z</dcterms:created>
  <dcterms:modified xsi:type="dcterms:W3CDTF">2024-03-01T10:28:00Z</dcterms:modified>
</cp:coreProperties>
</file>